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CF77" w14:textId="77777777" w:rsidR="002D2EA2" w:rsidRPr="00450A6B" w:rsidRDefault="002D2EA2" w:rsidP="00D229CB">
      <w:pPr>
        <w:pStyle w:val="1"/>
        <w:rPr>
          <w:spacing w:val="-2"/>
          <w:sz w:val="22"/>
          <w:szCs w:val="22"/>
        </w:rPr>
      </w:pPr>
    </w:p>
    <w:p w14:paraId="28C8E538" w14:textId="09820348" w:rsidR="00515C19" w:rsidRPr="00450A6B" w:rsidRDefault="00C7330F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</w:t>
      </w:r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r w:rsidR="00515C19">
        <w:rPr>
          <w:spacing w:val="-2"/>
          <w:sz w:val="22"/>
          <w:szCs w:val="22"/>
        </w:rPr>
        <w:t xml:space="preserve"> № </w:t>
      </w:r>
      <w:r w:rsidR="00D61DCB" w:rsidRPr="00D61DCB">
        <w:rPr>
          <w:spacing w:val="-2"/>
          <w:sz w:val="22"/>
          <w:szCs w:val="22"/>
        </w:rPr>
        <w:t>2</w:t>
      </w:r>
      <w:r w:rsidR="00D61DCB" w:rsidRPr="00450A6B">
        <w:rPr>
          <w:spacing w:val="-2"/>
          <w:sz w:val="22"/>
          <w:szCs w:val="22"/>
        </w:rPr>
        <w:t>0</w:t>
      </w:r>
    </w:p>
    <w:p w14:paraId="3E0E58C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 </w:t>
      </w:r>
      <w:r w:rsidR="008411F7">
        <w:rPr>
          <w:iCs/>
          <w:spacing w:val="-2"/>
          <w:sz w:val="22"/>
          <w:szCs w:val="22"/>
        </w:rPr>
        <w:t xml:space="preserve">        </w:t>
      </w:r>
      <w:r w:rsidR="00F44F18">
        <w:rPr>
          <w:iCs/>
          <w:spacing w:val="-2"/>
          <w:sz w:val="22"/>
          <w:szCs w:val="22"/>
        </w:rPr>
        <w:t>«</w:t>
      </w:r>
      <w:r w:rsidR="00EC44EC" w:rsidRPr="003F1CCC">
        <w:rPr>
          <w:iCs/>
          <w:spacing w:val="-2"/>
          <w:sz w:val="22"/>
          <w:szCs w:val="22"/>
        </w:rPr>
        <w:t>1</w:t>
      </w:r>
      <w:r w:rsidR="00D61DCB" w:rsidRPr="00450A6B">
        <w:rPr>
          <w:iCs/>
          <w:spacing w:val="-2"/>
          <w:sz w:val="22"/>
          <w:szCs w:val="22"/>
        </w:rPr>
        <w:t>0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июня 20</w:t>
      </w:r>
      <w:r w:rsidR="00472CD3">
        <w:rPr>
          <w:iCs/>
          <w:spacing w:val="-2"/>
          <w:sz w:val="22"/>
          <w:szCs w:val="22"/>
        </w:rPr>
        <w:t>2</w:t>
      </w:r>
      <w:r w:rsidR="00D61DCB" w:rsidRPr="00450A6B">
        <w:rPr>
          <w:iCs/>
          <w:spacing w:val="-2"/>
          <w:sz w:val="22"/>
          <w:szCs w:val="22"/>
        </w:rPr>
        <w:t>1</w:t>
      </w:r>
      <w:r w:rsidRPr="003F1CCC">
        <w:rPr>
          <w:iCs/>
          <w:spacing w:val="-2"/>
          <w:sz w:val="22"/>
          <w:szCs w:val="22"/>
        </w:rPr>
        <w:t xml:space="preserve"> 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>Полное наименование 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77777777" w:rsidR="001A0BF6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очередное (годовое) Общее собрание членов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конференц связи (далее ВКС) на площадке Мираполис</w:t>
            </w:r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B6415B" w14:textId="6A64BB0B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1</w:t>
            </w:r>
            <w:r w:rsidR="007D002F">
              <w:rPr>
                <w:iCs/>
                <w:spacing w:val="-2"/>
                <w:sz w:val="22"/>
                <w:szCs w:val="22"/>
                <w:lang w:val="en-US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» июня 20</w:t>
            </w:r>
            <w:r>
              <w:rPr>
                <w:iCs/>
                <w:spacing w:val="-2"/>
                <w:sz w:val="22"/>
                <w:szCs w:val="22"/>
              </w:rPr>
              <w:t>2</w:t>
            </w:r>
            <w:r w:rsidR="007D002F">
              <w:rPr>
                <w:iCs/>
                <w:spacing w:val="-2"/>
                <w:sz w:val="22"/>
                <w:szCs w:val="22"/>
                <w:lang w:val="en-US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14:paraId="21F60E2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777777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</w:t>
            </w:r>
            <w:r w:rsidRPr="006957BE">
              <w:rPr>
                <w:sz w:val="22"/>
                <w:szCs w:val="22"/>
              </w:rPr>
              <w:t>3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61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(по состоянию на 1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0</w:t>
            </w:r>
            <w:r w:rsidRPr="003F1CCC">
              <w:rPr>
                <w:b/>
                <w:spacing w:val="-2"/>
                <w:sz w:val="22"/>
                <w:szCs w:val="22"/>
              </w:rPr>
              <w:t>.06.20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1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>Число присутствующих на собрании членов (очно, посредством ВКС на площадке Мираполис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77777777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23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77777777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3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77777777" w:rsidR="001A0BF6" w:rsidRPr="00CF1A48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312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77777777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53679E2A" w14:textId="77777777" w:rsidR="001125C9" w:rsidRDefault="001125C9" w:rsidP="00D47ED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14:paraId="492B93DD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27D460A0" w14:textId="77777777" w:rsidR="006957BE" w:rsidRPr="00C4628B" w:rsidRDefault="006957BE" w:rsidP="006957BE">
      <w:r w:rsidRPr="00C4628B">
        <w:t>1. Подведение итогов работы Партнерства за 2020 год; </w:t>
      </w:r>
    </w:p>
    <w:p w14:paraId="198B9DB7" w14:textId="77777777" w:rsidR="006957BE" w:rsidRPr="00C4628B" w:rsidRDefault="006957BE" w:rsidP="006957BE">
      <w:r w:rsidRPr="00C4628B">
        <w:t>2. Утверждение отчета постоянно действующего коллегиального органа управления за 2020 год;</w:t>
      </w:r>
    </w:p>
    <w:p w14:paraId="1C2E22D1" w14:textId="77777777" w:rsidR="006957BE" w:rsidRPr="00C4628B" w:rsidRDefault="006957BE" w:rsidP="006957BE">
      <w:r w:rsidRPr="00C4628B">
        <w:t>3. Утверждение годовой бухгалтерской отчетности Партнерства за 2020 год;</w:t>
      </w:r>
    </w:p>
    <w:p w14:paraId="30FA5B48" w14:textId="77777777" w:rsidR="006957BE" w:rsidRPr="00C4628B" w:rsidRDefault="006957BE" w:rsidP="006957BE">
      <w:r w:rsidRPr="00C4628B">
        <w:t>4. Утверждение отчета единоличного исполнительного органа о результатах финансово-хозяйственной и организационной деятельности за 2020 год; </w:t>
      </w:r>
    </w:p>
    <w:p w14:paraId="0F8CAB35" w14:textId="77777777" w:rsidR="006957BE" w:rsidRPr="00C4628B" w:rsidRDefault="006957BE" w:rsidP="006957BE">
      <w:r w:rsidRPr="00C4628B">
        <w:t>5. Утверждение финансового плана Партнерства на 2021 год, одобренного Президиумом Партнерства;</w:t>
      </w:r>
      <w:r w:rsidRPr="00C4628B">
        <w:br/>
        <w:t>6. Изменение внутрикорпоративных документов; </w:t>
      </w:r>
      <w:r w:rsidRPr="00C4628B">
        <w:br/>
        <w:t>7. Избрание и утверждение кандидатов в состав органов Партнерства; </w:t>
      </w:r>
      <w:r w:rsidRPr="00C4628B">
        <w:br/>
        <w:t>8</w:t>
      </w:r>
      <w:r w:rsidRPr="00C4628B">
        <w:rPr>
          <w:b/>
          <w:bCs/>
        </w:rPr>
        <w:t xml:space="preserve">. </w:t>
      </w:r>
      <w:r w:rsidRPr="00C4628B">
        <w:t>Назначение на должность генерального директора Партнерства;</w:t>
      </w:r>
    </w:p>
    <w:p w14:paraId="2290BFC3" w14:textId="77777777" w:rsidR="006957BE" w:rsidRPr="00C4628B" w:rsidRDefault="006957BE" w:rsidP="006957BE">
      <w:r w:rsidRPr="00C4628B">
        <w:t>9. Избрание Президента Партнерства; </w:t>
      </w:r>
    </w:p>
    <w:p w14:paraId="26195576" w14:textId="77777777" w:rsidR="006957BE" w:rsidRPr="00C4628B" w:rsidRDefault="006957BE" w:rsidP="006957BE">
      <w:pPr>
        <w:rPr>
          <w:lang w:val="en-US"/>
        </w:rPr>
      </w:pPr>
      <w:r w:rsidRPr="00C4628B">
        <w:t>10. Утверждение приоритетных направлений деятельности Партнерства на 2021 год</w:t>
      </w:r>
      <w:r w:rsidRPr="00C4628B">
        <w:br/>
        <w:t>11. Разное.</w:t>
      </w:r>
    </w:p>
    <w:p w14:paraId="34F05D7E" w14:textId="77777777" w:rsidR="00472CD3" w:rsidRPr="00472CD3" w:rsidRDefault="00472CD3" w:rsidP="00472CD3">
      <w:pPr>
        <w:shd w:val="clear" w:color="auto" w:fill="FFFFFF"/>
        <w:ind w:left="567"/>
        <w:jc w:val="both"/>
        <w:outlineLvl w:val="2"/>
        <w:rPr>
          <w:sz w:val="22"/>
          <w:szCs w:val="22"/>
        </w:rPr>
      </w:pPr>
    </w:p>
    <w:p w14:paraId="043F8B83" w14:textId="77777777" w:rsidR="00D47ED1" w:rsidRPr="003F1CCC" w:rsidRDefault="00450A6B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>
        <w:rPr>
          <w:rStyle w:val="a3"/>
          <w:sz w:val="22"/>
          <w:szCs w:val="22"/>
          <w:u w:val="single"/>
        </w:rPr>
        <w:t>Организационный вопрос</w:t>
      </w:r>
      <w:r w:rsidR="00CB7AFE" w:rsidRPr="003F1CCC">
        <w:rPr>
          <w:rStyle w:val="a3"/>
          <w:sz w:val="22"/>
          <w:szCs w:val="22"/>
          <w:u w:val="single"/>
        </w:rPr>
        <w:t xml:space="preserve"> повестки дня:</w:t>
      </w:r>
    </w:p>
    <w:p w14:paraId="14D7C0D0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14:paraId="340CA316" w14:textId="77777777" w:rsidR="00D47ED1" w:rsidRDefault="00CB7AFE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472CD3">
        <w:rPr>
          <w:rStyle w:val="a3"/>
          <w:b w:val="0"/>
          <w:sz w:val="22"/>
          <w:szCs w:val="22"/>
        </w:rPr>
        <w:t>3</w:t>
      </w:r>
      <w:r w:rsidR="006957BE">
        <w:rPr>
          <w:rStyle w:val="a3"/>
          <w:b w:val="0"/>
          <w:sz w:val="22"/>
          <w:szCs w:val="22"/>
        </w:rPr>
        <w:t>35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6957BE">
        <w:rPr>
          <w:rStyle w:val="a3"/>
          <w:b w:val="0"/>
          <w:sz w:val="22"/>
          <w:szCs w:val="22"/>
        </w:rPr>
        <w:t>Шевцову Ирину Анатольевну</w:t>
      </w:r>
      <w:r w:rsidR="009040EC">
        <w:rPr>
          <w:rStyle w:val="a3"/>
          <w:b w:val="0"/>
          <w:sz w:val="22"/>
          <w:szCs w:val="22"/>
        </w:rPr>
        <w:t xml:space="preserve">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14:paraId="63D94D52" w14:textId="77777777" w:rsid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</w:p>
    <w:p w14:paraId="227823D3" w14:textId="77777777" w:rsid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перв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760311BE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6ECC99C9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 отчет генерального директора НП СРО «ДСО» об итогах работы Партнерства за 2020 г.</w:t>
      </w:r>
    </w:p>
    <w:p w14:paraId="3A34A649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10DC1883" w14:textId="77777777" w:rsidR="00450A6B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66A512D5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втор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5D06CE3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07EE35CE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 отчет постоянно действующего коллегиального органа управления за 2020 год.</w:t>
      </w:r>
    </w:p>
    <w:p w14:paraId="5892E48B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65697FE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третье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1311A98B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A1EACD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 годовую бухгалтерскую отчетность и аудиторское заключение в отношении указанной отчетности за 2020 год.</w:t>
      </w:r>
    </w:p>
    <w:p w14:paraId="09B981E2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2CB8728D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четвер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3B0F4E95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55468F48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 отчет единоличного исполнительного органа о результатах финансово-хозяйственной и организационной деятельности за 2020 год.</w:t>
      </w:r>
    </w:p>
    <w:p w14:paraId="0EF39F3E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330B815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lastRenderedPageBreak/>
        <w:t xml:space="preserve">По </w:t>
      </w:r>
      <w:r>
        <w:rPr>
          <w:rStyle w:val="a3"/>
          <w:sz w:val="22"/>
          <w:szCs w:val="22"/>
          <w:u w:val="single"/>
        </w:rPr>
        <w:t xml:space="preserve">пя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F12DE0F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41DDDCE3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Утвердить финансовый план Партнерства на 2021 год, одобренный Президиумом Партнерства.</w:t>
      </w:r>
    </w:p>
    <w:p w14:paraId="776FB89E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40A8288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723E5C11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шес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D5EEF03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1E04233A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</w:p>
    <w:p w14:paraId="1FC83972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6.1. </w:t>
      </w:r>
      <w:r w:rsidRPr="0006133D">
        <w:rPr>
          <w:bCs/>
          <w:sz w:val="22"/>
          <w:szCs w:val="22"/>
          <w:lang w:eastAsia="ar-SA"/>
        </w:rPr>
        <w:t>Утвердить изменения и дополнения  в Положение о Дисциплинарном комитете.</w:t>
      </w:r>
    </w:p>
    <w:p w14:paraId="5F5087EE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6.2.</w:t>
      </w:r>
      <w:r w:rsidRPr="0006133D">
        <w:rPr>
          <w:bCs/>
          <w:sz w:val="22"/>
          <w:szCs w:val="22"/>
          <w:lang w:eastAsia="ar-SA"/>
        </w:rPr>
        <w:t>Утвердить изменения и дополнения  в Положение о Комитете по Контролю.</w:t>
      </w:r>
    </w:p>
    <w:p w14:paraId="2F7B942C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6.3. </w:t>
      </w:r>
      <w:r w:rsidRPr="0006133D">
        <w:rPr>
          <w:bCs/>
          <w:sz w:val="22"/>
          <w:szCs w:val="22"/>
          <w:lang w:eastAsia="ar-SA"/>
        </w:rPr>
        <w:t>Утвердить изменения и дополнения  в Положение о членстве.</w:t>
      </w:r>
    </w:p>
    <w:p w14:paraId="32F0263D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41F7CC39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>По</w:t>
      </w:r>
      <w:r>
        <w:rPr>
          <w:rStyle w:val="a3"/>
          <w:sz w:val="22"/>
          <w:szCs w:val="22"/>
          <w:u w:val="single"/>
        </w:rPr>
        <w:t xml:space="preserve"> седьм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A628D48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11D2F68D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</w:p>
    <w:p w14:paraId="65492835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/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1. </w:t>
      </w:r>
      <w:r w:rsidRPr="0006133D">
        <w:rPr>
          <w:bCs/>
          <w:sz w:val="22"/>
          <w:szCs w:val="22"/>
          <w:lang w:eastAsia="ar-SA"/>
        </w:rPr>
        <w:t>Избрать в состав Дисциплинарного Комитета:</w:t>
      </w:r>
      <w:r>
        <w:rPr>
          <w:bCs/>
          <w:sz w:val="22"/>
          <w:szCs w:val="22"/>
          <w:lang w:eastAsia="ar-SA"/>
        </w:rPr>
        <w:t xml:space="preserve"> </w:t>
      </w:r>
      <w:r w:rsidR="002D3F16" w:rsidRPr="0006133D">
        <w:rPr>
          <w:b/>
          <w:bCs/>
          <w:sz w:val="22"/>
          <w:szCs w:val="22"/>
          <w:lang w:eastAsia="ar-SA"/>
        </w:rPr>
        <w:t>Демченко Алексей Алексеевич</w:t>
      </w:r>
      <w:r>
        <w:rPr>
          <w:bCs/>
          <w:sz w:val="22"/>
          <w:szCs w:val="22"/>
          <w:lang w:eastAsia="ar-SA"/>
        </w:rPr>
        <w:t xml:space="preserve"> и </w:t>
      </w:r>
      <w:r>
        <w:rPr>
          <w:b/>
          <w:bCs/>
          <w:sz w:val="22"/>
          <w:szCs w:val="22"/>
          <w:lang w:eastAsia="ar-SA"/>
        </w:rPr>
        <w:t>Крайзман Елена Григорьевна</w:t>
      </w:r>
    </w:p>
    <w:p w14:paraId="429860CE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2. </w:t>
      </w:r>
      <w:r w:rsidRPr="0006133D">
        <w:rPr>
          <w:bCs/>
          <w:sz w:val="22"/>
          <w:szCs w:val="22"/>
          <w:lang w:eastAsia="ar-SA"/>
        </w:rPr>
        <w:t xml:space="preserve">Председателем дисциплинарного Комитета избрать </w:t>
      </w:r>
      <w:r w:rsidRPr="0006133D">
        <w:rPr>
          <w:b/>
          <w:bCs/>
          <w:sz w:val="22"/>
          <w:szCs w:val="22"/>
          <w:lang w:eastAsia="ar-SA"/>
        </w:rPr>
        <w:t xml:space="preserve">Курепова Михаила Михайловича. </w:t>
      </w:r>
    </w:p>
    <w:p w14:paraId="6AC699B9" w14:textId="5D03E5D1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3. </w:t>
      </w:r>
      <w:r w:rsidRPr="0006133D">
        <w:rPr>
          <w:bCs/>
          <w:sz w:val="22"/>
          <w:szCs w:val="22"/>
          <w:lang w:eastAsia="ar-SA"/>
        </w:rPr>
        <w:t xml:space="preserve">Исключить из состава Дисциплинарного Комитета Асташева Алексея Владимировича </w:t>
      </w:r>
      <w:r w:rsidR="00C7330F">
        <w:rPr>
          <w:bCs/>
          <w:sz w:val="22"/>
          <w:szCs w:val="22"/>
          <w:lang w:eastAsia="ar-SA"/>
        </w:rPr>
        <w:t>и Вишневскую Ирину Александровну.</w:t>
      </w:r>
    </w:p>
    <w:p w14:paraId="600434B5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4. Избрать в состав Экспертного совета: </w:t>
      </w:r>
    </w:p>
    <w:p w14:paraId="4F7D716C" w14:textId="77777777" w:rsidR="00C7330F" w:rsidRDefault="00C7330F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</w:p>
    <w:p w14:paraId="77072A79" w14:textId="77777777" w:rsidR="00C7330F" w:rsidRDefault="00C7330F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Анносова Татьяна Анатольевна</w:t>
      </w:r>
    </w:p>
    <w:p w14:paraId="1C66F02D" w14:textId="23A11DF6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Арлашин Михаил Николаевич </w:t>
      </w:r>
    </w:p>
    <w:p w14:paraId="3418C1D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Белов Сергей Вениаминович </w:t>
      </w:r>
    </w:p>
    <w:p w14:paraId="34D0561A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Бронских Елена Владимировна</w:t>
      </w:r>
    </w:p>
    <w:p w14:paraId="378401DB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Бычкова Лидия Станиславовна </w:t>
      </w:r>
    </w:p>
    <w:p w14:paraId="5E48034D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Волгин Александр Леонидович</w:t>
      </w:r>
    </w:p>
    <w:p w14:paraId="0BB38B86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Гайнуллин Ренат Ремирович </w:t>
      </w:r>
    </w:p>
    <w:p w14:paraId="01FC5266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Гилядов Ринат Вячеславович </w:t>
      </w:r>
    </w:p>
    <w:p w14:paraId="47F1C7C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Гурская Светлана Геннадьевна</w:t>
      </w:r>
    </w:p>
    <w:p w14:paraId="218AFEE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Денисюк Елена Евгеньевна</w:t>
      </w:r>
    </w:p>
    <w:p w14:paraId="6C60F4CC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Дмитриев Валерий Александрович </w:t>
      </w:r>
    </w:p>
    <w:p w14:paraId="5E9C2800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Долгих Анастасия Алексеевна </w:t>
      </w:r>
    </w:p>
    <w:p w14:paraId="27B76570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Душин Василий Владимирович </w:t>
      </w:r>
    </w:p>
    <w:p w14:paraId="41BB409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Жеглов Александр Владимирович </w:t>
      </w:r>
    </w:p>
    <w:p w14:paraId="47A8F46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Журавлев Алексей Витальевич </w:t>
      </w:r>
    </w:p>
    <w:p w14:paraId="37B62688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Захаров Олег Юрьевич </w:t>
      </w:r>
    </w:p>
    <w:p w14:paraId="61F111E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Зонова Татьяна Анатольевна</w:t>
      </w:r>
    </w:p>
    <w:p w14:paraId="7849F88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Идрисова Алина Сергеевна </w:t>
      </w:r>
    </w:p>
    <w:p w14:paraId="209CF96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Коляс Ида Александровна</w:t>
      </w:r>
    </w:p>
    <w:p w14:paraId="4119AAC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Коновалова Ирина Николаевна </w:t>
      </w:r>
    </w:p>
    <w:p w14:paraId="10BA835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Копысова Ольга Валерьевна </w:t>
      </w:r>
    </w:p>
    <w:p w14:paraId="5E4E8184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Косинцев Иван Викторович </w:t>
      </w:r>
    </w:p>
    <w:p w14:paraId="04CB9307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Куприянова Татьяна Геннадьевна</w:t>
      </w:r>
    </w:p>
    <w:p w14:paraId="10D42081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Леб Александр Владимирович  </w:t>
      </w:r>
    </w:p>
    <w:p w14:paraId="34EFA7B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Лескова Елена Геннадьевна</w:t>
      </w:r>
    </w:p>
    <w:p w14:paraId="6902E44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Метельский Артемий Александрович </w:t>
      </w:r>
    </w:p>
    <w:p w14:paraId="2EFDA50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Михалев Павел Александрович </w:t>
      </w:r>
    </w:p>
    <w:p w14:paraId="53B1FBAD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Мокрушин Олег Владимирович </w:t>
      </w:r>
    </w:p>
    <w:p w14:paraId="6E1103C5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Мустафина Зоя Павловна</w:t>
      </w:r>
    </w:p>
    <w:p w14:paraId="1DCA9A4C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Надточий Андрей Борисович</w:t>
      </w:r>
    </w:p>
    <w:p w14:paraId="008E27A9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Ортман Валентин Валентинович </w:t>
      </w:r>
    </w:p>
    <w:p w14:paraId="68942DE6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колзин Олег Александрович</w:t>
      </w:r>
    </w:p>
    <w:p w14:paraId="17B1B08B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lastRenderedPageBreak/>
        <w:t>Полыгалова Оксана Анатольевна</w:t>
      </w:r>
    </w:p>
    <w:p w14:paraId="16CE773A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пкова Галина Леонидовна</w:t>
      </w:r>
    </w:p>
    <w:p w14:paraId="09C09E6D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Сабиров Наиль Рустемович </w:t>
      </w:r>
    </w:p>
    <w:p w14:paraId="3D8A7179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авченко Виктория Викторовна</w:t>
      </w:r>
    </w:p>
    <w:p w14:paraId="032FF971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еменова Оксана Николаевна</w:t>
      </w:r>
    </w:p>
    <w:p w14:paraId="6281064B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еребряков Александр Станиславович</w:t>
      </w:r>
    </w:p>
    <w:p w14:paraId="0ADB4577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ивкова Любовь Игоревна</w:t>
      </w:r>
    </w:p>
    <w:p w14:paraId="1904A506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идабра Анастасия Борисовна</w:t>
      </w:r>
    </w:p>
    <w:p w14:paraId="623B92E5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изов Максим Алексеевич</w:t>
      </w:r>
    </w:p>
    <w:p w14:paraId="227F527B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Сморгонский Александр Борисович </w:t>
      </w:r>
    </w:p>
    <w:p w14:paraId="098BF2C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уханова Ирина Геннадьевна</w:t>
      </w:r>
    </w:p>
    <w:p w14:paraId="58ECA72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Труханова Валерия Юрьевна</w:t>
      </w:r>
    </w:p>
    <w:p w14:paraId="09D6A47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Филатова Яна Борисовна </w:t>
      </w:r>
    </w:p>
    <w:p w14:paraId="0A6F723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Чернова Ольга Станиславовна</w:t>
      </w:r>
    </w:p>
    <w:p w14:paraId="707EA3A4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Тышкевич Евгений Валентинович</w:t>
      </w:r>
    </w:p>
    <w:p w14:paraId="4558B2BA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Кольцова Элина Рафаиловна</w:t>
      </w:r>
    </w:p>
    <w:p w14:paraId="76CD75FD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Землянский Станислав Николаевич</w:t>
      </w:r>
    </w:p>
    <w:p w14:paraId="433464B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Баширова Гузель Жавдатовна</w:t>
      </w:r>
    </w:p>
    <w:p w14:paraId="4C09B459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Жеребина Елена Васильевна </w:t>
      </w:r>
    </w:p>
    <w:p w14:paraId="2B58A6A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Хуснутдинова Гузель Вазыховна</w:t>
      </w:r>
    </w:p>
    <w:p w14:paraId="02FF2DB7" w14:textId="28D0387D" w:rsidR="0006133D" w:rsidRDefault="00C7330F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5. </w:t>
      </w:r>
      <w:r w:rsidRPr="0006133D">
        <w:rPr>
          <w:bCs/>
          <w:sz w:val="22"/>
          <w:szCs w:val="22"/>
          <w:lang w:eastAsia="ar-SA"/>
        </w:rPr>
        <w:t xml:space="preserve">Исключить из состава </w:t>
      </w:r>
      <w:r>
        <w:rPr>
          <w:bCs/>
          <w:sz w:val="22"/>
          <w:szCs w:val="22"/>
          <w:lang w:eastAsia="ar-SA"/>
        </w:rPr>
        <w:t>Экспертного совета</w:t>
      </w:r>
      <w:r>
        <w:rPr>
          <w:bCs/>
          <w:sz w:val="22"/>
          <w:szCs w:val="22"/>
          <w:lang w:eastAsia="ar-SA"/>
        </w:rPr>
        <w:t xml:space="preserve"> Вишневскую Ирину Александровну.</w:t>
      </w:r>
    </w:p>
    <w:p w14:paraId="12898A6B" w14:textId="77777777" w:rsidR="00450A6B" w:rsidRP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418FE28C" w14:textId="77777777" w:rsidR="003548D9" w:rsidRPr="003F1CCC" w:rsidRDefault="00D47ED1" w:rsidP="009040EC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6957BE">
        <w:rPr>
          <w:rStyle w:val="a3"/>
          <w:sz w:val="22"/>
          <w:szCs w:val="22"/>
          <w:u w:val="single"/>
        </w:rPr>
        <w:t xml:space="preserve">восьм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 w:rsidR="009040EC"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47F2DDC4" w14:textId="77777777" w:rsidR="00A12FD2" w:rsidRDefault="00D47ED1" w:rsidP="00472CD3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</w:t>
      </w:r>
      <w:r w:rsidR="00472CD3">
        <w:rPr>
          <w:rStyle w:val="a3"/>
          <w:b w:val="0"/>
          <w:sz w:val="22"/>
          <w:szCs w:val="22"/>
        </w:rPr>
        <w:t>3</w:t>
      </w:r>
      <w:r w:rsidR="006957BE">
        <w:rPr>
          <w:rStyle w:val="a3"/>
          <w:b w:val="0"/>
          <w:sz w:val="22"/>
          <w:szCs w:val="22"/>
        </w:rPr>
        <w:t>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D14CA9" w:rsidRPr="003F1CCC"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="006957BE">
        <w:rPr>
          <w:bCs/>
          <w:sz w:val="22"/>
          <w:szCs w:val="22"/>
          <w:lang w:eastAsia="ar-SA"/>
        </w:rPr>
        <w:t xml:space="preserve"> Избрать на должность Генерального директора Некоммерческого Партнерства саморегулируемой организации «Деловой Союз Оценщиков» Шевцову Ирину Анатольевну</w:t>
      </w:r>
      <w:r w:rsidR="00472CD3" w:rsidRPr="00472CD3">
        <w:rPr>
          <w:bCs/>
          <w:sz w:val="22"/>
          <w:szCs w:val="22"/>
          <w:lang w:eastAsia="ar-SA"/>
        </w:rPr>
        <w:t>.</w:t>
      </w:r>
    </w:p>
    <w:p w14:paraId="4B3277ED" w14:textId="77777777" w:rsidR="0006133D" w:rsidRDefault="0006133D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6A2FA320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девят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4091EF45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Избрать на должность Президента НП СРО «ДСО» Белова Сергея Вениаминовича</w:t>
      </w:r>
    </w:p>
    <w:p w14:paraId="39951271" w14:textId="77777777" w:rsidR="0006133D" w:rsidRPr="003F1CCC" w:rsidRDefault="0006133D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26F153DE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десят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132B24D2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 xml:space="preserve">Утвердить в качестве приоритетных следующие направления деятельности </w:t>
      </w:r>
      <w:r w:rsidRPr="0006133D">
        <w:rPr>
          <w:bCs/>
          <w:sz w:val="22"/>
          <w:szCs w:val="22"/>
          <w:lang w:eastAsia="ar-SA"/>
        </w:rPr>
        <w:br/>
        <w:t>НП СРО «ДСО»:</w:t>
      </w:r>
    </w:p>
    <w:p w14:paraId="79305677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Защита интересов оценщиков при проведении квалификационного экзамена по ФЗ №135; </w:t>
      </w:r>
    </w:p>
    <w:p w14:paraId="4E720CB0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Участие в развитии системы независимой оценки квалификации в оценочной деятельности; </w:t>
      </w:r>
    </w:p>
    <w:p w14:paraId="085DA6B7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Участие в развитии системы независимой судебной экспертизы на площадках профессиональных </w:t>
      </w:r>
      <w:r w:rsidRPr="0006133D">
        <w:rPr>
          <w:bCs/>
          <w:sz w:val="22"/>
          <w:szCs w:val="22"/>
          <w:lang w:eastAsia="ar-SA"/>
        </w:rPr>
        <w:br/>
        <w:t xml:space="preserve">и предпринимательских объединений, а также на площадках органов государственной власти; </w:t>
      </w:r>
    </w:p>
    <w:p w14:paraId="0BD167BE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Экспертиза законодательных актов, вносящих изменения в сферу оценочной отрасли в Российской Федерации;</w:t>
      </w:r>
    </w:p>
    <w:p w14:paraId="7B858C68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Экспертное сопровождение проектов по оспариванию кадастровой стоимости;</w:t>
      </w:r>
    </w:p>
    <w:p w14:paraId="4D686E50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Защита профессиональных и отраслевых интересов в Рабочих группах Совета по оценочной деятельности при Минэкономразвития России;</w:t>
      </w:r>
    </w:p>
    <w:p w14:paraId="3A5CC8B5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Защита профессиональных и отраслевых интересов на площадках общественных и деловых объединений; </w:t>
      </w:r>
    </w:p>
    <w:p w14:paraId="148C92D6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держка деятельности Ассоциации «Объединение саморегулируемых организаций оценщиков»;</w:t>
      </w:r>
    </w:p>
    <w:p w14:paraId="6FE9CF5D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держка деятельности Национального объединения «Союз саморегулируемых организаций оценщиков»;</w:t>
      </w:r>
    </w:p>
    <w:p w14:paraId="77C528C1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держка деятельности НП «Деловой Союз судебных экспертов»;</w:t>
      </w:r>
    </w:p>
    <w:p w14:paraId="61B96B9F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lastRenderedPageBreak/>
        <w:t>Поддержка деятельности Общероссийского отраслевого объединения работодателей «Союз оценщиков, экспертов и специалистов финансового рынка»;</w:t>
      </w:r>
    </w:p>
    <w:p w14:paraId="2162A82D" w14:textId="77777777" w:rsidR="0006133D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держка деятельности Всероссийского профсоюза оценщиков, экспертов и специалистов финансового рынка;</w:t>
      </w:r>
    </w:p>
    <w:p w14:paraId="60DA9206" w14:textId="77777777" w:rsidR="009040EC" w:rsidRDefault="0006133D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Участие в организации V</w:t>
      </w:r>
      <w:r w:rsidRPr="0006133D">
        <w:rPr>
          <w:bCs/>
          <w:sz w:val="22"/>
          <w:szCs w:val="22"/>
          <w:lang w:val="en-US" w:eastAsia="ar-SA"/>
        </w:rPr>
        <w:t>II</w:t>
      </w:r>
      <w:r w:rsidRPr="0006133D">
        <w:rPr>
          <w:bCs/>
          <w:sz w:val="22"/>
          <w:szCs w:val="22"/>
          <w:lang w:val="en-GB" w:eastAsia="ar-SA"/>
        </w:rPr>
        <w:t>I</w:t>
      </w:r>
      <w:r w:rsidRPr="0006133D">
        <w:rPr>
          <w:bCs/>
          <w:sz w:val="22"/>
          <w:szCs w:val="22"/>
          <w:lang w:eastAsia="ar-SA"/>
        </w:rPr>
        <w:t xml:space="preserve"> Всероссийского оценочного Форума;</w:t>
      </w:r>
    </w:p>
    <w:p w14:paraId="3C20DB8D" w14:textId="77777777" w:rsidR="0006133D" w:rsidRDefault="0006133D" w:rsidP="0006133D">
      <w:pPr>
        <w:pStyle w:val="a4"/>
        <w:jc w:val="both"/>
        <w:rPr>
          <w:bCs/>
          <w:sz w:val="22"/>
          <w:szCs w:val="22"/>
          <w:lang w:eastAsia="ar-SA"/>
        </w:rPr>
      </w:pPr>
    </w:p>
    <w:p w14:paraId="5393953A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57048A">
        <w:rPr>
          <w:rStyle w:val="a3"/>
          <w:sz w:val="22"/>
          <w:szCs w:val="22"/>
          <w:u w:val="single"/>
        </w:rPr>
        <w:t>одиннадцатому</w:t>
      </w:r>
      <w:r>
        <w:rPr>
          <w:rStyle w:val="a3"/>
          <w:sz w:val="22"/>
          <w:szCs w:val="22"/>
          <w:u w:val="single"/>
        </w:rPr>
        <w:t xml:space="preserve">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  <w:r>
        <w:rPr>
          <w:rStyle w:val="a3"/>
          <w:sz w:val="22"/>
          <w:szCs w:val="22"/>
        </w:rPr>
        <w:t xml:space="preserve"> </w:t>
      </w:r>
    </w:p>
    <w:p w14:paraId="5FD0A637" w14:textId="77777777" w:rsidR="0006133D" w:rsidRPr="0006133D" w:rsidRDefault="0006133D" w:rsidP="0057048A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 xml:space="preserve">Назначить региональным Представителем НП СРО «ДСО» по Красноярскому краю </w:t>
      </w:r>
      <w:r w:rsidRPr="0006133D">
        <w:rPr>
          <w:b/>
          <w:bCs/>
          <w:sz w:val="22"/>
          <w:szCs w:val="22"/>
          <w:lang w:eastAsia="ar-SA"/>
        </w:rPr>
        <w:t>Аносову Татьяну Анатольевну</w:t>
      </w:r>
    </w:p>
    <w:p w14:paraId="62856525" w14:textId="77777777" w:rsidR="0006133D" w:rsidRPr="0006133D" w:rsidRDefault="0006133D" w:rsidP="0006133D">
      <w:pPr>
        <w:pStyle w:val="a4"/>
        <w:jc w:val="both"/>
        <w:rPr>
          <w:bCs/>
          <w:sz w:val="22"/>
          <w:szCs w:val="22"/>
          <w:lang w:eastAsia="ar-SA"/>
        </w:rPr>
      </w:pPr>
    </w:p>
    <w:p w14:paraId="32861C20" w14:textId="77777777"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5DF1CFBD" w14:textId="434F9350"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06133D">
        <w:rPr>
          <w:sz w:val="22"/>
          <w:szCs w:val="22"/>
        </w:rPr>
        <w:t>4</w:t>
      </w:r>
      <w:r w:rsidRPr="003F1CCC">
        <w:rPr>
          <w:sz w:val="22"/>
          <w:szCs w:val="22"/>
        </w:rPr>
        <w:t xml:space="preserve"> часов </w:t>
      </w:r>
      <w:r w:rsidR="0006133D">
        <w:rPr>
          <w:sz w:val="22"/>
          <w:szCs w:val="22"/>
        </w:rPr>
        <w:t>25</w:t>
      </w:r>
      <w:r w:rsidR="00CB6B39" w:rsidRPr="003F1CCC">
        <w:rPr>
          <w:sz w:val="22"/>
          <w:szCs w:val="22"/>
        </w:rPr>
        <w:t xml:space="preserve"> минут «</w:t>
      </w:r>
      <w:r w:rsidR="003D5DBF" w:rsidRPr="003F1CCC">
        <w:rPr>
          <w:sz w:val="22"/>
          <w:szCs w:val="22"/>
        </w:rPr>
        <w:t>1</w:t>
      </w:r>
      <w:r w:rsidR="006957BE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6957BE">
        <w:rPr>
          <w:sz w:val="22"/>
          <w:szCs w:val="22"/>
        </w:rPr>
        <w:t xml:space="preserve">1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r w:rsidR="003F1CCC" w:rsidRPr="003F1CCC">
        <w:rPr>
          <w:sz w:val="22"/>
          <w:szCs w:val="22"/>
        </w:rPr>
        <w:t>1</w:t>
      </w:r>
      <w:r w:rsidR="00F73693" w:rsidRPr="009A2392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» </w:t>
      </w:r>
      <w:r w:rsidR="003F1CCC" w:rsidRPr="003F1CCC">
        <w:rPr>
          <w:sz w:val="22"/>
          <w:szCs w:val="22"/>
        </w:rPr>
        <w:t xml:space="preserve"> </w:t>
      </w:r>
      <w:r w:rsidR="003D5DBF" w:rsidRPr="003F1CCC">
        <w:rPr>
          <w:sz w:val="22"/>
          <w:szCs w:val="22"/>
        </w:rPr>
        <w:t>июня</w:t>
      </w:r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</w:t>
      </w:r>
      <w:r w:rsidR="001049A3">
        <w:rPr>
          <w:sz w:val="22"/>
          <w:szCs w:val="22"/>
        </w:rPr>
        <w:t>2</w:t>
      </w:r>
      <w:r w:rsidR="006957BE">
        <w:rPr>
          <w:sz w:val="22"/>
          <w:szCs w:val="22"/>
        </w:rPr>
        <w:t>1</w:t>
      </w:r>
      <w:r w:rsidR="002A1950" w:rsidRPr="003F1CCC">
        <w:rPr>
          <w:sz w:val="22"/>
          <w:szCs w:val="22"/>
        </w:rPr>
        <w:t xml:space="preserve"> года.</w:t>
      </w:r>
    </w:p>
    <w:p w14:paraId="20BB76E1" w14:textId="77777777" w:rsidR="0033292B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2CC5AD2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04C51644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77D80A4B" w14:textId="77777777" w:rsidTr="00BE7238">
        <w:trPr>
          <w:trHeight w:val="902"/>
        </w:trPr>
        <w:tc>
          <w:tcPr>
            <w:tcW w:w="2787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7238" w:rsidRPr="003F1CCC" w14:paraId="3A80F173" w14:textId="77777777" w:rsidTr="00BE7238">
        <w:trPr>
          <w:trHeight w:val="902"/>
        </w:trPr>
        <w:tc>
          <w:tcPr>
            <w:tcW w:w="2787" w:type="dxa"/>
          </w:tcPr>
          <w:p w14:paraId="360FE7D7" w14:textId="77777777" w:rsidR="00BE7238" w:rsidRPr="003F1CCC" w:rsidRDefault="00BE7238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B3E020B" w14:textId="77777777" w:rsidR="00BE7238" w:rsidRPr="003F1CCC" w:rsidRDefault="00BE7238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34E118CB" w14:textId="77777777" w:rsidR="00BE7238" w:rsidRPr="003F1CCC" w:rsidRDefault="00BE7238" w:rsidP="001E639F">
            <w:pPr>
              <w:rPr>
                <w:bCs/>
                <w:sz w:val="22"/>
                <w:szCs w:val="22"/>
              </w:rPr>
            </w:pPr>
          </w:p>
        </w:tc>
      </w:tr>
    </w:tbl>
    <w:p w14:paraId="7FBB8A1C" w14:textId="77777777" w:rsidR="006B3B6B" w:rsidRPr="003F1CCC" w:rsidRDefault="006B3B6B" w:rsidP="00DF103A">
      <w:pPr>
        <w:rPr>
          <w:sz w:val="22"/>
          <w:szCs w:val="22"/>
        </w:rPr>
      </w:pPr>
    </w:p>
    <w:p w14:paraId="58AE635C" w14:textId="77777777" w:rsidR="00DF103A" w:rsidRPr="003F1CCC" w:rsidRDefault="00DF103A" w:rsidP="00DF103A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8E56" w14:textId="77777777" w:rsidR="009D7656" w:rsidRDefault="009D7656" w:rsidP="00873A8B">
      <w:r>
        <w:separator/>
      </w:r>
    </w:p>
  </w:endnote>
  <w:endnote w:type="continuationSeparator" w:id="0">
    <w:p w14:paraId="321BF922" w14:textId="77777777" w:rsidR="009D7656" w:rsidRDefault="009D7656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51B5" w14:textId="77777777" w:rsidR="009D7656" w:rsidRDefault="009D7656" w:rsidP="00873A8B">
      <w:r>
        <w:separator/>
      </w:r>
    </w:p>
  </w:footnote>
  <w:footnote w:type="continuationSeparator" w:id="0">
    <w:p w14:paraId="5C1A4460" w14:textId="77777777" w:rsidR="009D7656" w:rsidRDefault="009D7656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9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42894094">
    <w:abstractNumId w:val="8"/>
  </w:num>
  <w:num w:numId="2" w16cid:durableId="1546260885">
    <w:abstractNumId w:val="22"/>
  </w:num>
  <w:num w:numId="3" w16cid:durableId="668598528">
    <w:abstractNumId w:val="27"/>
  </w:num>
  <w:num w:numId="4" w16cid:durableId="1712728405">
    <w:abstractNumId w:val="16"/>
  </w:num>
  <w:num w:numId="5" w16cid:durableId="508447988">
    <w:abstractNumId w:val="31"/>
  </w:num>
  <w:num w:numId="6" w16cid:durableId="1655717717">
    <w:abstractNumId w:val="2"/>
  </w:num>
  <w:num w:numId="7" w16cid:durableId="597522380">
    <w:abstractNumId w:val="1"/>
  </w:num>
  <w:num w:numId="8" w16cid:durableId="885677031">
    <w:abstractNumId w:val="15"/>
  </w:num>
  <w:num w:numId="9" w16cid:durableId="2104915741">
    <w:abstractNumId w:val="17"/>
  </w:num>
  <w:num w:numId="10" w16cid:durableId="1763721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4917384">
    <w:abstractNumId w:val="0"/>
  </w:num>
  <w:num w:numId="12" w16cid:durableId="642153200">
    <w:abstractNumId w:val="14"/>
  </w:num>
  <w:num w:numId="13" w16cid:durableId="469977141">
    <w:abstractNumId w:val="18"/>
  </w:num>
  <w:num w:numId="14" w16cid:durableId="1211917041">
    <w:abstractNumId w:val="12"/>
  </w:num>
  <w:num w:numId="15" w16cid:durableId="1316489351">
    <w:abstractNumId w:val="33"/>
  </w:num>
  <w:num w:numId="16" w16cid:durableId="960844692">
    <w:abstractNumId w:val="13"/>
  </w:num>
  <w:num w:numId="17" w16cid:durableId="109671409">
    <w:abstractNumId w:val="25"/>
  </w:num>
  <w:num w:numId="18" w16cid:durableId="40982327">
    <w:abstractNumId w:val="23"/>
  </w:num>
  <w:num w:numId="19" w16cid:durableId="831063731">
    <w:abstractNumId w:val="10"/>
  </w:num>
  <w:num w:numId="20" w16cid:durableId="341471375">
    <w:abstractNumId w:val="9"/>
  </w:num>
  <w:num w:numId="21" w16cid:durableId="815342445">
    <w:abstractNumId w:val="4"/>
  </w:num>
  <w:num w:numId="22" w16cid:durableId="4000644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7700811">
    <w:abstractNumId w:val="32"/>
  </w:num>
  <w:num w:numId="24" w16cid:durableId="1145049764">
    <w:abstractNumId w:val="26"/>
  </w:num>
  <w:num w:numId="25" w16cid:durableId="1014187642">
    <w:abstractNumId w:val="30"/>
  </w:num>
  <w:num w:numId="26" w16cid:durableId="1120878920">
    <w:abstractNumId w:val="29"/>
  </w:num>
  <w:num w:numId="27" w16cid:durableId="1769616227">
    <w:abstractNumId w:val="20"/>
  </w:num>
  <w:num w:numId="28" w16cid:durableId="1770809637">
    <w:abstractNumId w:val="6"/>
  </w:num>
  <w:num w:numId="29" w16cid:durableId="1998875581">
    <w:abstractNumId w:val="19"/>
  </w:num>
  <w:num w:numId="30" w16cid:durableId="1983580058">
    <w:abstractNumId w:val="7"/>
  </w:num>
  <w:num w:numId="31" w16cid:durableId="578835159">
    <w:abstractNumId w:val="5"/>
  </w:num>
  <w:num w:numId="32" w16cid:durableId="1816295275">
    <w:abstractNumId w:val="3"/>
  </w:num>
  <w:num w:numId="33" w16cid:durableId="887960767">
    <w:abstractNumId w:val="21"/>
  </w:num>
  <w:num w:numId="34" w16cid:durableId="15344925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58F1"/>
    <w:rsid w:val="000370CD"/>
    <w:rsid w:val="00060DC8"/>
    <w:rsid w:val="0006133D"/>
    <w:rsid w:val="00066F2A"/>
    <w:rsid w:val="00082F56"/>
    <w:rsid w:val="000A0674"/>
    <w:rsid w:val="000C50E5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93EAD"/>
    <w:rsid w:val="0019521E"/>
    <w:rsid w:val="001A0BF6"/>
    <w:rsid w:val="001B104A"/>
    <w:rsid w:val="001B6900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50337"/>
    <w:rsid w:val="003509D8"/>
    <w:rsid w:val="003548D9"/>
    <w:rsid w:val="00357EDF"/>
    <w:rsid w:val="003605A6"/>
    <w:rsid w:val="003679B0"/>
    <w:rsid w:val="0037038B"/>
    <w:rsid w:val="00382F0A"/>
    <w:rsid w:val="00383876"/>
    <w:rsid w:val="003865E4"/>
    <w:rsid w:val="003A6715"/>
    <w:rsid w:val="003D5DBF"/>
    <w:rsid w:val="003E0305"/>
    <w:rsid w:val="003F1CCC"/>
    <w:rsid w:val="003F2B2B"/>
    <w:rsid w:val="0040365A"/>
    <w:rsid w:val="00412619"/>
    <w:rsid w:val="00425264"/>
    <w:rsid w:val="00435C36"/>
    <w:rsid w:val="00447539"/>
    <w:rsid w:val="00450A6B"/>
    <w:rsid w:val="0045427C"/>
    <w:rsid w:val="00472CD3"/>
    <w:rsid w:val="00481B9F"/>
    <w:rsid w:val="00487856"/>
    <w:rsid w:val="004A631C"/>
    <w:rsid w:val="004B225F"/>
    <w:rsid w:val="004C20A7"/>
    <w:rsid w:val="004C4B0A"/>
    <w:rsid w:val="004C4F77"/>
    <w:rsid w:val="004D0503"/>
    <w:rsid w:val="004D4DA7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C2576"/>
    <w:rsid w:val="006C39ED"/>
    <w:rsid w:val="006D13AF"/>
    <w:rsid w:val="006D7E8A"/>
    <w:rsid w:val="0070147F"/>
    <w:rsid w:val="00704B3A"/>
    <w:rsid w:val="007051B3"/>
    <w:rsid w:val="00710783"/>
    <w:rsid w:val="007160D4"/>
    <w:rsid w:val="00723577"/>
    <w:rsid w:val="00723CE9"/>
    <w:rsid w:val="00726F3E"/>
    <w:rsid w:val="007572B8"/>
    <w:rsid w:val="007805D3"/>
    <w:rsid w:val="007963B1"/>
    <w:rsid w:val="007A29E2"/>
    <w:rsid w:val="007B21A2"/>
    <w:rsid w:val="007D002F"/>
    <w:rsid w:val="007E10AD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96338"/>
    <w:rsid w:val="00BA390E"/>
    <w:rsid w:val="00BA7F28"/>
    <w:rsid w:val="00BB0203"/>
    <w:rsid w:val="00BC3BB5"/>
    <w:rsid w:val="00BC3FE2"/>
    <w:rsid w:val="00BD76ED"/>
    <w:rsid w:val="00BE7238"/>
    <w:rsid w:val="00C23455"/>
    <w:rsid w:val="00C345AD"/>
    <w:rsid w:val="00C43B1D"/>
    <w:rsid w:val="00C473AF"/>
    <w:rsid w:val="00C5333C"/>
    <w:rsid w:val="00C578DC"/>
    <w:rsid w:val="00C677A5"/>
    <w:rsid w:val="00C71152"/>
    <w:rsid w:val="00C7330F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40338"/>
    <w:rsid w:val="00E47B30"/>
    <w:rsid w:val="00EA128B"/>
    <w:rsid w:val="00EB00EB"/>
    <w:rsid w:val="00EB20A3"/>
    <w:rsid w:val="00EB30B4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FBF4-FAE7-3842-82E1-28B46C5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Leonid</cp:lastModifiedBy>
  <cp:revision>3</cp:revision>
  <cp:lastPrinted>2021-06-19T11:23:00Z</cp:lastPrinted>
  <dcterms:created xsi:type="dcterms:W3CDTF">2022-04-11T12:28:00Z</dcterms:created>
  <dcterms:modified xsi:type="dcterms:W3CDTF">2022-06-14T20:19:00Z</dcterms:modified>
</cp:coreProperties>
</file>